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3D9D1" w14:textId="6CDA3C40" w:rsidR="00F9508B" w:rsidRPr="002A2E56" w:rsidRDefault="00F9508B" w:rsidP="002A2E56">
      <w:pPr>
        <w:pStyle w:val="Nagwek2"/>
        <w:jc w:val="both"/>
        <w:rPr>
          <w:rFonts w:ascii="Tahoma" w:eastAsia="Times New Roman" w:hAnsi="Tahoma" w:cs="Tahoma"/>
          <w:b/>
          <w:bCs/>
          <w:color w:val="auto"/>
          <w:sz w:val="22"/>
          <w:szCs w:val="22"/>
          <w:lang w:eastAsia="pl-PL"/>
        </w:rPr>
      </w:pPr>
      <w:bookmarkStart w:id="0" w:name="_GoBack"/>
      <w:bookmarkEnd w:id="0"/>
      <w:r w:rsidRPr="002A2E56">
        <w:rPr>
          <w:rFonts w:ascii="Tahoma" w:hAnsi="Tahoma" w:cs="Tahoma"/>
          <w:noProof/>
          <w:sz w:val="22"/>
          <w:szCs w:val="22"/>
          <w:lang w:eastAsia="pl-PL"/>
        </w:rPr>
        <w:t xml:space="preserve">    </w:t>
      </w:r>
    </w:p>
    <w:p w14:paraId="02145B72" w14:textId="07DB5718" w:rsidR="000D5DFB" w:rsidRPr="0050798C" w:rsidRDefault="00F9508B" w:rsidP="00114495">
      <w:pPr>
        <w:tabs>
          <w:tab w:val="left" w:pos="570"/>
          <w:tab w:val="left" w:pos="1515"/>
          <w:tab w:val="left" w:pos="1935"/>
        </w:tabs>
        <w:spacing w:before="100" w:beforeAutospacing="1" w:after="100" w:afterAutospacing="1" w:line="240" w:lineRule="auto"/>
        <w:jc w:val="both"/>
        <w:rPr>
          <w:rFonts w:ascii="Tahoma" w:hAnsi="Tahoma" w:cs="Tahoma"/>
          <w:bCs/>
          <w:i/>
          <w:sz w:val="20"/>
          <w:szCs w:val="22"/>
        </w:rPr>
      </w:pPr>
      <w:r w:rsidRPr="002A2E56">
        <w:rPr>
          <w:rFonts w:ascii="Tahoma" w:eastAsia="Times New Roman" w:hAnsi="Tahoma" w:cs="Tahoma"/>
          <w:sz w:val="22"/>
          <w:szCs w:val="22"/>
          <w:lang w:eastAsia="pl-PL"/>
        </w:rPr>
        <w:tab/>
      </w:r>
      <w:r w:rsidRPr="002A2E56">
        <w:rPr>
          <w:rFonts w:ascii="Tahoma" w:eastAsia="Times New Roman" w:hAnsi="Tahoma" w:cs="Tahoma"/>
          <w:sz w:val="22"/>
          <w:szCs w:val="22"/>
          <w:lang w:eastAsia="pl-PL"/>
        </w:rPr>
        <w:tab/>
        <w:t xml:space="preserve">     </w:t>
      </w:r>
      <w:r w:rsidRPr="002A2E56">
        <w:rPr>
          <w:rFonts w:ascii="Tahoma" w:eastAsia="Times New Roman" w:hAnsi="Tahoma" w:cs="Tahoma"/>
          <w:sz w:val="22"/>
          <w:szCs w:val="22"/>
          <w:lang w:eastAsia="pl-PL"/>
        </w:rPr>
        <w:tab/>
        <w:t xml:space="preserve"> </w:t>
      </w:r>
      <w:r w:rsidRPr="002A2E56">
        <w:rPr>
          <w:rFonts w:ascii="Tahoma" w:eastAsia="Times New Roman" w:hAnsi="Tahoma" w:cs="Tahoma"/>
          <w:sz w:val="22"/>
          <w:szCs w:val="22"/>
          <w:lang w:eastAsia="pl-PL"/>
        </w:rPr>
        <w:tab/>
        <w:t xml:space="preserve">                                    </w:t>
      </w:r>
      <w:r w:rsidR="000D5DFB" w:rsidRPr="0050798C">
        <w:rPr>
          <w:rFonts w:ascii="Tahoma" w:hAnsi="Tahoma" w:cs="Tahoma"/>
          <w:bCs/>
          <w:i/>
          <w:sz w:val="20"/>
          <w:szCs w:val="22"/>
        </w:rPr>
        <w:t>Załącznik nr 1 do  zapytania ofertowego</w:t>
      </w:r>
    </w:p>
    <w:p w14:paraId="6204D471" w14:textId="77777777" w:rsidR="000D5DFB" w:rsidRPr="0050798C" w:rsidRDefault="000D5DFB" w:rsidP="0050798C">
      <w:pPr>
        <w:pStyle w:val="Tekstpodstawowywcity"/>
        <w:tabs>
          <w:tab w:val="right" w:pos="9000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......................................................</w:t>
      </w:r>
      <w:r w:rsidRPr="0050798C">
        <w:rPr>
          <w:rFonts w:ascii="Tahoma" w:hAnsi="Tahoma" w:cs="Tahoma"/>
          <w:sz w:val="22"/>
          <w:szCs w:val="22"/>
        </w:rPr>
        <w:tab/>
      </w:r>
    </w:p>
    <w:p w14:paraId="6E56DD73" w14:textId="77777777" w:rsidR="000D5DFB" w:rsidRPr="0050798C" w:rsidRDefault="000D5DFB" w:rsidP="0050798C">
      <w:pPr>
        <w:pStyle w:val="Tekstpodstawowywcity"/>
        <w:tabs>
          <w:tab w:val="right" w:pos="9000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              </w:t>
      </w:r>
      <w:r w:rsidRPr="0050798C">
        <w:rPr>
          <w:rFonts w:ascii="Tahoma" w:hAnsi="Tahoma" w:cs="Tahoma"/>
          <w:sz w:val="18"/>
          <w:szCs w:val="22"/>
        </w:rPr>
        <w:t xml:space="preserve">pieczęć wykonawcy </w:t>
      </w:r>
    </w:p>
    <w:p w14:paraId="75355509" w14:textId="77777777" w:rsidR="000D5DFB" w:rsidRPr="0050798C" w:rsidRDefault="000D5DFB" w:rsidP="0050798C">
      <w:pPr>
        <w:pStyle w:val="Tekstpodstawowywcity"/>
        <w:tabs>
          <w:tab w:val="right" w:pos="9000"/>
        </w:tabs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50798C">
        <w:rPr>
          <w:rFonts w:ascii="Tahoma" w:hAnsi="Tahoma" w:cs="Tahoma"/>
          <w:b/>
          <w:sz w:val="22"/>
          <w:szCs w:val="22"/>
        </w:rPr>
        <w:t>FORMULARZ OFERTY</w:t>
      </w:r>
    </w:p>
    <w:p w14:paraId="1A0C3F6B" w14:textId="77777777" w:rsidR="000D5DFB" w:rsidRPr="0050798C" w:rsidRDefault="000D5DFB" w:rsidP="0050798C">
      <w:pPr>
        <w:pStyle w:val="Tekstpodstawowywcity"/>
        <w:tabs>
          <w:tab w:val="right" w:pos="9000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ab/>
      </w:r>
    </w:p>
    <w:p w14:paraId="62E9BD2B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  <w:u w:val="single"/>
        </w:rPr>
      </w:pPr>
      <w:r w:rsidRPr="0050798C">
        <w:rPr>
          <w:rFonts w:ascii="Tahoma" w:hAnsi="Tahoma" w:cs="Tahoma"/>
          <w:sz w:val="22"/>
          <w:szCs w:val="22"/>
          <w:u w:val="single"/>
        </w:rPr>
        <w:t>Dane dotyczące wykonawcy:</w:t>
      </w:r>
    </w:p>
    <w:p w14:paraId="3C0AF788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  <w:u w:val="single"/>
        </w:rPr>
      </w:pPr>
    </w:p>
    <w:p w14:paraId="0BC6FF3D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Nazwa:</w:t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</w:p>
    <w:p w14:paraId="6C3A9109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</w:p>
    <w:p w14:paraId="1DDB0A38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Siedziba:</w:t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  <w:r w:rsidRPr="0050798C">
        <w:rPr>
          <w:rFonts w:ascii="Tahoma" w:hAnsi="Tahoma" w:cs="Tahoma"/>
          <w:sz w:val="22"/>
          <w:szCs w:val="22"/>
        </w:rPr>
        <w:tab/>
      </w:r>
    </w:p>
    <w:p w14:paraId="7723DB3C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</w:p>
    <w:p w14:paraId="359E8548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Adres poczty elektronicznej: </w:t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</w:p>
    <w:p w14:paraId="1D6BF7FF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Strona internetowa: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</w:p>
    <w:p w14:paraId="5215A722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Numer telefonu: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  <w:t xml:space="preserve">................................................ </w:t>
      </w:r>
      <w:r w:rsidRPr="0050798C">
        <w:rPr>
          <w:rFonts w:ascii="Tahoma" w:hAnsi="Tahoma" w:cs="Tahoma"/>
          <w:sz w:val="22"/>
          <w:szCs w:val="22"/>
        </w:rPr>
        <w:tab/>
      </w:r>
    </w:p>
    <w:p w14:paraId="23B9B7B8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Numer faksu: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  <w:r w:rsidRPr="0050798C">
        <w:rPr>
          <w:rFonts w:ascii="Tahoma" w:hAnsi="Tahoma" w:cs="Tahoma"/>
          <w:sz w:val="22"/>
          <w:szCs w:val="22"/>
        </w:rPr>
        <w:tab/>
      </w:r>
    </w:p>
    <w:p w14:paraId="26C9C4B1" w14:textId="3779C8A3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Numer REGON: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</w:p>
    <w:p w14:paraId="258B92A5" w14:textId="77777777" w:rsidR="000D5DFB" w:rsidRPr="0050798C" w:rsidRDefault="000D5DFB" w:rsidP="0050798C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Numer NIP:</w:t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  <w:t>................................................</w:t>
      </w:r>
    </w:p>
    <w:p w14:paraId="76857D55" w14:textId="77777777" w:rsidR="000D5DFB" w:rsidRPr="0050798C" w:rsidRDefault="000D5DFB" w:rsidP="0050798C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</w:p>
    <w:p w14:paraId="7A262B53" w14:textId="77777777" w:rsidR="000D5DFB" w:rsidRPr="0050798C" w:rsidRDefault="000D5DFB" w:rsidP="0050798C">
      <w:pPr>
        <w:pStyle w:val="Tekstpodstawowy"/>
        <w:jc w:val="both"/>
        <w:rPr>
          <w:rFonts w:ascii="Tahoma" w:hAnsi="Tahoma" w:cs="Tahoma"/>
          <w:sz w:val="22"/>
          <w:szCs w:val="22"/>
          <w:u w:val="single"/>
        </w:rPr>
      </w:pPr>
      <w:r w:rsidRPr="0050798C">
        <w:rPr>
          <w:rFonts w:ascii="Tahoma" w:hAnsi="Tahoma" w:cs="Tahoma"/>
          <w:sz w:val="22"/>
          <w:szCs w:val="22"/>
          <w:u w:val="single"/>
        </w:rPr>
        <w:t>Dane dotyczące zamawiającego:</w:t>
      </w:r>
    </w:p>
    <w:p w14:paraId="2558FC53" w14:textId="77777777" w:rsidR="000D5DFB" w:rsidRPr="0050798C" w:rsidRDefault="000D5DFB" w:rsidP="0050798C">
      <w:pPr>
        <w:ind w:left="3540"/>
        <w:jc w:val="both"/>
        <w:rPr>
          <w:rFonts w:ascii="Tahoma" w:hAnsi="Tahoma" w:cs="Tahoma"/>
          <w:b/>
          <w:sz w:val="22"/>
          <w:szCs w:val="22"/>
        </w:rPr>
      </w:pPr>
      <w:r w:rsidRPr="0050798C">
        <w:rPr>
          <w:rFonts w:ascii="Tahoma" w:hAnsi="Tahoma" w:cs="Tahoma"/>
          <w:b/>
          <w:sz w:val="22"/>
          <w:szCs w:val="22"/>
        </w:rPr>
        <w:t>Gmina Przelewice</w:t>
      </w:r>
      <w:r w:rsidRPr="0050798C">
        <w:rPr>
          <w:rFonts w:ascii="Tahoma" w:hAnsi="Tahoma" w:cs="Tahoma"/>
          <w:b/>
          <w:sz w:val="22"/>
          <w:szCs w:val="22"/>
        </w:rPr>
        <w:cr/>
        <w:t>Przelewice 75</w:t>
      </w:r>
    </w:p>
    <w:p w14:paraId="61D4C8A7" w14:textId="77777777" w:rsidR="000D5DFB" w:rsidRPr="0050798C" w:rsidRDefault="000D5DFB" w:rsidP="0050798C">
      <w:pPr>
        <w:ind w:left="3540"/>
        <w:jc w:val="both"/>
        <w:rPr>
          <w:rFonts w:ascii="Tahoma" w:hAnsi="Tahoma" w:cs="Tahoma"/>
          <w:b/>
          <w:sz w:val="22"/>
          <w:szCs w:val="22"/>
        </w:rPr>
      </w:pPr>
      <w:r w:rsidRPr="0050798C">
        <w:rPr>
          <w:rFonts w:ascii="Tahoma" w:hAnsi="Tahoma" w:cs="Tahoma"/>
          <w:b/>
          <w:sz w:val="22"/>
          <w:szCs w:val="22"/>
        </w:rPr>
        <w:t>74-210 Przelewice</w:t>
      </w:r>
      <w:r w:rsidRPr="0050798C">
        <w:rPr>
          <w:rFonts w:ascii="Tahoma" w:hAnsi="Tahoma" w:cs="Tahoma"/>
          <w:b/>
          <w:sz w:val="22"/>
          <w:szCs w:val="22"/>
        </w:rPr>
        <w:cr/>
      </w:r>
    </w:p>
    <w:p w14:paraId="3B2299F7" w14:textId="678235A3" w:rsidR="000D5DFB" w:rsidRPr="0050798C" w:rsidRDefault="000D5DFB" w:rsidP="0050798C">
      <w:pPr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W nawiązaniu do zapytania ofertowego n</w:t>
      </w:r>
      <w:r w:rsidRPr="0050798C">
        <w:rPr>
          <w:rFonts w:ascii="Tahoma" w:hAnsi="Tahoma" w:cs="Tahoma"/>
          <w:bCs/>
          <w:sz w:val="22"/>
          <w:szCs w:val="22"/>
        </w:rPr>
        <w:t>a wybór biegłego rewidenta w zakresie przeprowadzenia badania sprawozdania finansowego z realizacji projektu</w:t>
      </w:r>
      <w:r w:rsidRPr="0050798C">
        <w:rPr>
          <w:rFonts w:ascii="Tahoma" w:hAnsi="Tahoma" w:cs="Tahoma"/>
          <w:sz w:val="22"/>
          <w:szCs w:val="22"/>
        </w:rPr>
        <w:t xml:space="preserve"> „Program Rewitalizacji dla Gminy Przelewice  do roku 2023” współfinansowanego ze środków Unii Europejskiej, Funduszu w ramach Programu Operacyjnego Pomoc Techniczna 2014-2020, składanego do Urzędu Marszałkowskiego w Szczecinie, </w:t>
      </w:r>
      <w:r w:rsidRPr="0050798C">
        <w:rPr>
          <w:rFonts w:ascii="Tahoma" w:hAnsi="Tahoma" w:cs="Tahoma"/>
          <w:bCs/>
          <w:sz w:val="22"/>
          <w:szCs w:val="22"/>
        </w:rPr>
        <w:t>o</w:t>
      </w:r>
      <w:r w:rsidRPr="0050798C">
        <w:rPr>
          <w:rFonts w:ascii="Tahoma" w:hAnsi="Tahoma" w:cs="Tahoma"/>
          <w:sz w:val="22"/>
          <w:szCs w:val="22"/>
        </w:rPr>
        <w:t>feruję wykonanie usługi będącej przedmiotem zamówienia za cenę w wysokości:</w:t>
      </w:r>
    </w:p>
    <w:p w14:paraId="03CE1579" w14:textId="77777777" w:rsidR="000D5DFB" w:rsidRPr="0050798C" w:rsidRDefault="000D5DFB" w:rsidP="0050798C">
      <w:pPr>
        <w:suppressAutoHyphens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>wartość netto ................................................ zł</w:t>
      </w: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ab/>
      </w: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ab/>
      </w:r>
    </w:p>
    <w:p w14:paraId="141A7563" w14:textId="7FDB7DF2" w:rsidR="000D5DFB" w:rsidRPr="0050798C" w:rsidRDefault="000D5DFB" w:rsidP="0050798C">
      <w:pPr>
        <w:suppressAutoHyphens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>(słownie: ............................................................................................................ złotych)</w:t>
      </w:r>
    </w:p>
    <w:p w14:paraId="561613CE" w14:textId="24B88A6F" w:rsidR="000D5DFB" w:rsidRPr="0050798C" w:rsidRDefault="000D5DFB" w:rsidP="0050798C">
      <w:pPr>
        <w:suppressAutoHyphens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bowiązujący podatek VAT……..% w wysokości: .......................... zł                                                                               </w:t>
      </w: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>(słownie: ............................................................................................................ złotych)</w:t>
      </w:r>
    </w:p>
    <w:p w14:paraId="2802B28F" w14:textId="77777777" w:rsidR="000D5DFB" w:rsidRDefault="000D5DFB" w:rsidP="0050798C">
      <w:pPr>
        <w:jc w:val="both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lastRenderedPageBreak/>
        <w:t>wartość brutto .............................................. zł</w:t>
      </w:r>
      <w:r w:rsidRPr="0050798C">
        <w:rPr>
          <w:rFonts w:ascii="Tahoma" w:hAnsi="Tahoma" w:cs="Tahoma"/>
          <w:color w:val="000000"/>
          <w:sz w:val="22"/>
          <w:szCs w:val="22"/>
          <w:lang w:eastAsia="ar-SA"/>
        </w:rPr>
        <w:tab/>
      </w:r>
    </w:p>
    <w:p w14:paraId="452CE335" w14:textId="77777777" w:rsidR="000D5DFB" w:rsidRPr="00F37E6A" w:rsidRDefault="000D5DFB" w:rsidP="000D5DFB">
      <w:pPr>
        <w:suppressAutoHyphens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F37E6A">
        <w:rPr>
          <w:rFonts w:ascii="Tahoma" w:hAnsi="Tahoma" w:cs="Tahoma"/>
          <w:color w:val="000000"/>
          <w:sz w:val="22"/>
          <w:szCs w:val="22"/>
          <w:lang w:eastAsia="ar-SA"/>
        </w:rPr>
        <w:t>(słownie: ............................................................................................................ złotych)</w:t>
      </w:r>
    </w:p>
    <w:p w14:paraId="21AF7514" w14:textId="66153F78" w:rsidR="000D5DFB" w:rsidRPr="0050798C" w:rsidRDefault="000D5DFB" w:rsidP="0050798C">
      <w:pPr>
        <w:spacing w:line="276" w:lineRule="auto"/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0798C">
        <w:rPr>
          <w:rFonts w:ascii="Tahoma" w:hAnsi="Tahoma" w:cs="Tahoma"/>
          <w:sz w:val="22"/>
          <w:szCs w:val="22"/>
          <w:u w:val="single"/>
        </w:rPr>
        <w:t>Składam/my</w:t>
      </w:r>
      <w:r w:rsidRPr="0050798C">
        <w:rPr>
          <w:rFonts w:ascii="Tahoma" w:hAnsi="Tahoma" w:cs="Tahoma"/>
          <w:sz w:val="22"/>
          <w:szCs w:val="22"/>
          <w:u w:val="single"/>
          <w:vertAlign w:val="superscript"/>
        </w:rPr>
        <w:t>*)</w:t>
      </w:r>
      <w:r w:rsidRPr="0050798C">
        <w:rPr>
          <w:rFonts w:ascii="Tahoma" w:hAnsi="Tahoma" w:cs="Tahoma"/>
          <w:sz w:val="22"/>
          <w:szCs w:val="22"/>
          <w:u w:val="single"/>
        </w:rPr>
        <w:t xml:space="preserve"> następujące oświadczenia:</w:t>
      </w:r>
    </w:p>
    <w:p w14:paraId="129098B6" w14:textId="77777777" w:rsidR="005277EA" w:rsidRDefault="000D5DFB" w:rsidP="0011449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Oświadczam, że spełniam warunki udziału w przeprowadzanym zapytaniu ofertowym.</w:t>
      </w:r>
      <w:r w:rsidR="005277EA" w:rsidRPr="0050798C">
        <w:rPr>
          <w:rFonts w:ascii="Tahoma" w:hAnsi="Tahoma" w:cs="Tahoma"/>
          <w:sz w:val="22"/>
          <w:szCs w:val="22"/>
        </w:rPr>
        <w:t xml:space="preserve"> </w:t>
      </w:r>
    </w:p>
    <w:p w14:paraId="66A317D3" w14:textId="77777777" w:rsidR="005277EA" w:rsidRDefault="000D5DFB" w:rsidP="0011449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Oświadczam, że zapoznałam/em</w:t>
      </w:r>
      <w:r w:rsidRPr="0050798C">
        <w:rPr>
          <w:rFonts w:ascii="Tahoma" w:hAnsi="Tahoma" w:cs="Tahoma"/>
          <w:sz w:val="22"/>
          <w:szCs w:val="22"/>
          <w:vertAlign w:val="superscript"/>
        </w:rPr>
        <w:t>*)</w:t>
      </w:r>
      <w:r w:rsidRPr="0050798C">
        <w:rPr>
          <w:rFonts w:ascii="Tahoma" w:hAnsi="Tahoma" w:cs="Tahoma"/>
          <w:sz w:val="22"/>
          <w:szCs w:val="22"/>
        </w:rPr>
        <w:t xml:space="preserve"> się z treścią zapytania ofertowego i nie wnoszę do niej  zastrzeżeń oraz przyjmuję warunki w nim zawarte.</w:t>
      </w:r>
    </w:p>
    <w:p w14:paraId="244161C1" w14:textId="77777777" w:rsidR="005277EA" w:rsidRDefault="000D5DFB" w:rsidP="0011449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świadczam, że w cenie oferty uwzględnione zostały wszystkie koszty wykonania przedmiotowego zamówienia. </w:t>
      </w:r>
    </w:p>
    <w:p w14:paraId="490B0AD0" w14:textId="77777777" w:rsidR="005277EA" w:rsidRDefault="000D5DFB" w:rsidP="0011449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świadczam, że </w:t>
      </w:r>
      <w:r w:rsidRPr="0050798C">
        <w:rPr>
          <w:rFonts w:ascii="Tahoma" w:hAnsi="Tahoma" w:cs="Tahoma"/>
          <w:b/>
          <w:sz w:val="22"/>
          <w:szCs w:val="22"/>
        </w:rPr>
        <w:t>jestem/nie jestem</w:t>
      </w:r>
      <w:r w:rsidRPr="0050798C">
        <w:rPr>
          <w:b/>
          <w:vertAlign w:val="superscript"/>
        </w:rPr>
        <w:footnoteReference w:id="1"/>
      </w:r>
      <w:r w:rsidRPr="0050798C">
        <w:rPr>
          <w:rFonts w:ascii="Tahoma" w:hAnsi="Tahoma" w:cs="Tahoma"/>
          <w:sz w:val="22"/>
          <w:szCs w:val="22"/>
        </w:rPr>
        <w:t xml:space="preserve"> powiązana/y osobowo lub kapitałowo z Zamawiającym.</w:t>
      </w:r>
    </w:p>
    <w:p w14:paraId="5BCCAEA1" w14:textId="77777777" w:rsidR="005277EA" w:rsidRDefault="000D5DFB" w:rsidP="0011449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W przypadku wyboru mojej oferty, zobowiązuję się do zawarcia umowy w miejscu i terminie wskazanym przez Zamawiającego.</w:t>
      </w:r>
    </w:p>
    <w:p w14:paraId="71CDDEFD" w14:textId="77777777" w:rsidR="005277EA" w:rsidRDefault="000D5DFB" w:rsidP="00114495">
      <w:pPr>
        <w:pStyle w:val="Tekstpodstawowy"/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Oświadczam, że zaoferowany przeze mnie przedmiot zamówienia spełnia wszystkie wymagania Zamawiającego.</w:t>
      </w:r>
    </w:p>
    <w:p w14:paraId="1D6E6D89" w14:textId="77777777" w:rsidR="005277EA" w:rsidRDefault="000D5DFB" w:rsidP="00114495">
      <w:pPr>
        <w:pStyle w:val="Tekstpodstawowy"/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świadczam, że wycena przedmiotu zamówienia uwzględnia wszystkie uwarunkowania oraz czynniki związane z realizacją zamówienia i obejmuje cały zakres rzeczowy zamówienia - jest kompletna. </w:t>
      </w:r>
    </w:p>
    <w:p w14:paraId="54C48D09" w14:textId="3C2B8442" w:rsidR="005277EA" w:rsidRDefault="000D5DFB" w:rsidP="00114495">
      <w:pPr>
        <w:pStyle w:val="Tekstpodstawowy"/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świadczam, że zamówienie wykonam w terminie 14 dni od dnia zawarcia umowy, ale nie później niż do </w:t>
      </w:r>
      <w:r w:rsidR="005277EA">
        <w:rPr>
          <w:rFonts w:ascii="Tahoma" w:hAnsi="Tahoma" w:cs="Tahoma"/>
          <w:sz w:val="22"/>
          <w:szCs w:val="22"/>
        </w:rPr>
        <w:t>10 lutego 2018</w:t>
      </w:r>
      <w:r w:rsidRPr="0050798C">
        <w:rPr>
          <w:rFonts w:ascii="Tahoma" w:hAnsi="Tahoma" w:cs="Tahoma"/>
          <w:sz w:val="22"/>
          <w:szCs w:val="22"/>
        </w:rPr>
        <w:t xml:space="preserve"> r. </w:t>
      </w:r>
    </w:p>
    <w:p w14:paraId="7265E227" w14:textId="6C7DBD5A" w:rsidR="000D5DFB" w:rsidRPr="0050798C" w:rsidRDefault="000D5DFB" w:rsidP="00114495">
      <w:pPr>
        <w:pStyle w:val="Tekstpodstawowy"/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Oświadczam, że posiadam uprawnienia, potencjał techniczny i ekonomiczny oraz niezbędne doświadczenie do wykonania przedmiotu umowy </w:t>
      </w:r>
      <w:r w:rsidRPr="0050798C">
        <w:rPr>
          <w:rFonts w:ascii="Tahoma" w:hAnsi="Tahoma" w:cs="Tahoma"/>
          <w:sz w:val="22"/>
          <w:szCs w:val="22"/>
          <w:lang w:eastAsia="ar-SA"/>
        </w:rPr>
        <w:t xml:space="preserve">wyszczególnione </w:t>
      </w:r>
      <w:r w:rsidRPr="0050798C">
        <w:rPr>
          <w:rFonts w:ascii="Tahoma" w:hAnsi="Tahoma" w:cs="Tahoma"/>
          <w:sz w:val="22"/>
          <w:szCs w:val="22"/>
        </w:rPr>
        <w:t>w załączniku nr 2.</w:t>
      </w:r>
    </w:p>
    <w:p w14:paraId="2C8D05D8" w14:textId="77777777" w:rsidR="000D5DFB" w:rsidRPr="0050798C" w:rsidRDefault="000D5DFB" w:rsidP="0050798C">
      <w:pPr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0798C">
        <w:rPr>
          <w:rFonts w:ascii="Tahoma" w:hAnsi="Tahoma" w:cs="Tahoma"/>
          <w:sz w:val="22"/>
          <w:szCs w:val="22"/>
          <w:u w:val="single"/>
        </w:rPr>
        <w:t>W załączeniu przedkładam/my</w:t>
      </w:r>
      <w:r w:rsidRPr="0050798C">
        <w:rPr>
          <w:rFonts w:ascii="Tahoma" w:hAnsi="Tahoma" w:cs="Tahoma"/>
          <w:sz w:val="22"/>
          <w:szCs w:val="22"/>
          <w:u w:val="single"/>
          <w:vertAlign w:val="superscript"/>
        </w:rPr>
        <w:t>*)</w:t>
      </w:r>
      <w:r w:rsidRPr="0050798C">
        <w:rPr>
          <w:rFonts w:ascii="Tahoma" w:hAnsi="Tahoma" w:cs="Tahoma"/>
          <w:sz w:val="22"/>
          <w:szCs w:val="22"/>
          <w:u w:val="single"/>
        </w:rPr>
        <w:t xml:space="preserve"> następujące dokumenty:</w:t>
      </w:r>
    </w:p>
    <w:p w14:paraId="392607CF" w14:textId="6486428C" w:rsidR="000D5DFB" w:rsidRPr="0050798C" w:rsidRDefault="000D5DFB" w:rsidP="00114495">
      <w:pPr>
        <w:pStyle w:val="Akapitzlist"/>
        <w:numPr>
          <w:ilvl w:val="0"/>
          <w:numId w:val="16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Działalność gospodarcza w zakresie zamówienia (zaświadczenie z CEIDG, KRS itp.)</w:t>
      </w:r>
    </w:p>
    <w:p w14:paraId="03066FF6" w14:textId="486BFF69" w:rsidR="000D5DFB" w:rsidRPr="0050798C" w:rsidRDefault="000D5DFB" w:rsidP="00114495">
      <w:pPr>
        <w:pStyle w:val="Akapitzlist"/>
        <w:numPr>
          <w:ilvl w:val="0"/>
          <w:numId w:val="16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Informacje o biegłym rewidencie,</w:t>
      </w:r>
    </w:p>
    <w:p w14:paraId="2901E917" w14:textId="0D9B37E2" w:rsidR="000D5DFB" w:rsidRPr="0050798C" w:rsidRDefault="000D5DFB" w:rsidP="00114495">
      <w:pPr>
        <w:pStyle w:val="Akapitzlist"/>
        <w:numPr>
          <w:ilvl w:val="0"/>
          <w:numId w:val="16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Doświadczenie zawodowe – wykaz zamówień,</w:t>
      </w:r>
    </w:p>
    <w:p w14:paraId="4957DE17" w14:textId="3593C9DA" w:rsidR="000D5DFB" w:rsidRPr="0050798C" w:rsidRDefault="000D5DFB" w:rsidP="00114495">
      <w:pPr>
        <w:pStyle w:val="Akapitzlist"/>
        <w:numPr>
          <w:ilvl w:val="0"/>
          <w:numId w:val="16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Parafowany wzór umowy/istotne postanowienia dla Zamawiającego.</w:t>
      </w:r>
    </w:p>
    <w:p w14:paraId="4AEFF4D1" w14:textId="77777777" w:rsidR="000D5DFB" w:rsidRPr="0050798C" w:rsidRDefault="000D5DFB" w:rsidP="0050798C">
      <w:pPr>
        <w:spacing w:line="276" w:lineRule="auto"/>
        <w:ind w:left="180" w:hanging="180"/>
        <w:jc w:val="both"/>
        <w:rPr>
          <w:rFonts w:ascii="Tahoma" w:hAnsi="Tahoma" w:cs="Tahoma"/>
          <w:sz w:val="22"/>
          <w:szCs w:val="22"/>
        </w:rPr>
      </w:pPr>
    </w:p>
    <w:p w14:paraId="728FD54F" w14:textId="77777777" w:rsidR="000D5DFB" w:rsidRPr="0050798C" w:rsidRDefault="000D5DFB" w:rsidP="0050798C">
      <w:pPr>
        <w:ind w:left="284" w:firstLine="476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 xml:space="preserve">  </w:t>
      </w:r>
    </w:p>
    <w:p w14:paraId="12F71A4F" w14:textId="77777777" w:rsidR="000D5DFB" w:rsidRPr="0050798C" w:rsidRDefault="000D5DFB" w:rsidP="0050798C">
      <w:pPr>
        <w:ind w:left="284" w:firstLine="4760"/>
        <w:jc w:val="both"/>
        <w:rPr>
          <w:rFonts w:ascii="Tahoma" w:hAnsi="Tahoma" w:cs="Tahoma"/>
          <w:sz w:val="22"/>
          <w:szCs w:val="22"/>
        </w:rPr>
      </w:pPr>
    </w:p>
    <w:p w14:paraId="2CB8FDAD" w14:textId="77777777" w:rsidR="000D5DFB" w:rsidRPr="0050798C" w:rsidRDefault="000D5DFB" w:rsidP="0050798C">
      <w:pPr>
        <w:ind w:left="284" w:firstLine="4760"/>
        <w:jc w:val="both"/>
        <w:rPr>
          <w:rFonts w:ascii="Tahoma" w:hAnsi="Tahoma" w:cs="Tahoma"/>
          <w:sz w:val="22"/>
          <w:szCs w:val="22"/>
        </w:rPr>
      </w:pPr>
      <w:r w:rsidRPr="0050798C">
        <w:rPr>
          <w:rFonts w:ascii="Tahoma" w:hAnsi="Tahoma" w:cs="Tahoma"/>
          <w:sz w:val="22"/>
          <w:szCs w:val="22"/>
        </w:rPr>
        <w:t>………………...........................................</w:t>
      </w:r>
    </w:p>
    <w:p w14:paraId="4FE8996F" w14:textId="77777777" w:rsidR="000D5DFB" w:rsidRPr="0050798C" w:rsidRDefault="000D5DFB" w:rsidP="0050798C">
      <w:pPr>
        <w:jc w:val="both"/>
        <w:rPr>
          <w:rFonts w:ascii="Tahoma" w:hAnsi="Tahoma" w:cs="Tahoma"/>
          <w:sz w:val="20"/>
          <w:szCs w:val="22"/>
        </w:rPr>
      </w:pP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2"/>
          <w:szCs w:val="22"/>
        </w:rPr>
        <w:tab/>
      </w:r>
      <w:r w:rsidRPr="0050798C">
        <w:rPr>
          <w:rFonts w:ascii="Tahoma" w:hAnsi="Tahoma" w:cs="Tahoma"/>
          <w:sz w:val="20"/>
          <w:szCs w:val="22"/>
        </w:rPr>
        <w:t>(podpis wykonawcy)</w:t>
      </w:r>
    </w:p>
    <w:p w14:paraId="29530B05" w14:textId="77777777" w:rsidR="000D5DFB" w:rsidRPr="0050798C" w:rsidRDefault="000D5DFB" w:rsidP="0050798C">
      <w:pPr>
        <w:jc w:val="both"/>
        <w:rPr>
          <w:rFonts w:ascii="Tahoma" w:hAnsi="Tahoma" w:cs="Tahoma"/>
          <w:sz w:val="18"/>
          <w:szCs w:val="22"/>
        </w:rPr>
      </w:pPr>
      <w:r w:rsidRPr="0050798C">
        <w:rPr>
          <w:rFonts w:ascii="Tahoma" w:hAnsi="Tahoma" w:cs="Tahoma"/>
          <w:b/>
          <w:sz w:val="18"/>
          <w:szCs w:val="22"/>
        </w:rPr>
        <w:t xml:space="preserve">*) </w:t>
      </w:r>
      <w:r w:rsidRPr="0050798C">
        <w:rPr>
          <w:rFonts w:ascii="Tahoma" w:hAnsi="Tahoma" w:cs="Tahoma"/>
          <w:sz w:val="18"/>
          <w:szCs w:val="22"/>
        </w:rPr>
        <w:t>– niepotrzebne skreślić</w:t>
      </w:r>
    </w:p>
    <w:p w14:paraId="71DA9488" w14:textId="77777777" w:rsidR="000D5DFB" w:rsidRPr="0050798C" w:rsidRDefault="000D5DFB" w:rsidP="0050798C">
      <w:pPr>
        <w:jc w:val="both"/>
        <w:rPr>
          <w:rFonts w:ascii="Tahoma" w:hAnsi="Tahoma" w:cs="Tahoma"/>
          <w:sz w:val="22"/>
          <w:szCs w:val="22"/>
        </w:rPr>
      </w:pPr>
    </w:p>
    <w:p w14:paraId="608FDA1F" w14:textId="77777777" w:rsidR="0050798C" w:rsidRPr="005559A2" w:rsidRDefault="0050798C" w:rsidP="00114495">
      <w:pPr>
        <w:spacing w:after="0" w:line="240" w:lineRule="auto"/>
        <w:rPr>
          <w:rFonts w:ascii="Tahoma" w:hAnsi="Tahoma" w:cs="Tahoma"/>
          <w:sz w:val="22"/>
          <w:szCs w:val="22"/>
        </w:rPr>
      </w:pPr>
    </w:p>
    <w:sectPr w:rsidR="0050798C" w:rsidRPr="005559A2" w:rsidSect="0011449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9397" w14:textId="77777777" w:rsidR="006C5C28" w:rsidRDefault="006C5C28" w:rsidP="008A4B1F">
      <w:pPr>
        <w:spacing w:after="0" w:line="240" w:lineRule="auto"/>
      </w:pPr>
      <w:r>
        <w:separator/>
      </w:r>
    </w:p>
  </w:endnote>
  <w:endnote w:type="continuationSeparator" w:id="0">
    <w:p w14:paraId="4069EE8D" w14:textId="77777777" w:rsidR="006C5C28" w:rsidRDefault="006C5C28" w:rsidP="008A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6FEE" w14:textId="77777777" w:rsidR="003E2323" w:rsidRDefault="003E2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75AE" w14:textId="77777777" w:rsidR="006C5C28" w:rsidRDefault="006C5C28" w:rsidP="008A4B1F">
      <w:pPr>
        <w:spacing w:after="0" w:line="240" w:lineRule="auto"/>
      </w:pPr>
      <w:r>
        <w:separator/>
      </w:r>
    </w:p>
  </w:footnote>
  <w:footnote w:type="continuationSeparator" w:id="0">
    <w:p w14:paraId="0CA8B431" w14:textId="77777777" w:rsidR="006C5C28" w:rsidRDefault="006C5C28" w:rsidP="008A4B1F">
      <w:pPr>
        <w:spacing w:after="0" w:line="240" w:lineRule="auto"/>
      </w:pPr>
      <w:r>
        <w:continuationSeparator/>
      </w:r>
    </w:p>
  </w:footnote>
  <w:footnote w:id="1">
    <w:p w14:paraId="53CB1B99" w14:textId="77777777" w:rsidR="000D5DFB" w:rsidRDefault="000D5DFB" w:rsidP="000D5D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24FC" w14:textId="77777777" w:rsidR="00A14544" w:rsidRDefault="00A14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4E993E" wp14:editId="5759DB74">
          <wp:simplePos x="0" y="0"/>
          <wp:positionH relativeFrom="column">
            <wp:posOffset>5120006</wp:posOffset>
          </wp:positionH>
          <wp:positionV relativeFrom="paragraph">
            <wp:posOffset>-1905</wp:posOffset>
          </wp:positionV>
          <wp:extent cx="857250" cy="666750"/>
          <wp:effectExtent l="19050" t="0" r="0" b="0"/>
          <wp:wrapNone/>
          <wp:docPr id="14" name="Obraz 14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B92">
      <w:rPr>
        <w:noProof/>
        <w:lang w:eastAsia="pl-PL"/>
      </w:rPr>
      <w:drawing>
        <wp:inline distT="0" distB="0" distL="0" distR="0" wp14:anchorId="2D44DBC4" wp14:editId="45AFB3E3">
          <wp:extent cx="1257300" cy="638175"/>
          <wp:effectExtent l="19050" t="0" r="0" b="0"/>
          <wp:docPr id="15" name="Obraz 4" descr="C:\Users\Użytkownik18\Desktop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żytkownik18\Desktop\log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105B92">
      <w:rPr>
        <w:noProof/>
        <w:lang w:eastAsia="pl-PL"/>
      </w:rPr>
      <w:drawing>
        <wp:inline distT="0" distB="0" distL="0" distR="0" wp14:anchorId="0094E276" wp14:editId="6AC077EB">
          <wp:extent cx="1709943" cy="561112"/>
          <wp:effectExtent l="19050" t="0" r="4557" b="0"/>
          <wp:docPr id="16" name="Obraz 8" descr="C:\Users\Użytkownik18\Desktop\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żytkownik18\Desktop\logo 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681" cy="61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05B92">
      <w:rPr>
        <w:noProof/>
        <w:lang w:eastAsia="pl-PL"/>
      </w:rPr>
      <w:drawing>
        <wp:inline distT="0" distB="0" distL="0" distR="0" wp14:anchorId="74C57545" wp14:editId="5630C9E2">
          <wp:extent cx="1628775" cy="619125"/>
          <wp:effectExtent l="19050" t="0" r="9525" b="0"/>
          <wp:docPr id="21" name="Obraz 21" descr="C:\Users\Użytkownik18\Desktop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żytkownik18\Desktop\logo 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99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651B8ED7" w14:textId="77777777" w:rsidR="00D43309" w:rsidRDefault="00D43309">
    <w:pPr>
      <w:pStyle w:val="Nagwek"/>
    </w:pPr>
  </w:p>
  <w:p w14:paraId="6D43CCCF" w14:textId="77777777" w:rsidR="00D43309" w:rsidRDefault="00D4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7520175"/>
    <w:multiLevelType w:val="hybridMultilevel"/>
    <w:tmpl w:val="D8FE281A"/>
    <w:lvl w:ilvl="0" w:tplc="AC62B2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C7D"/>
    <w:multiLevelType w:val="hybridMultilevel"/>
    <w:tmpl w:val="277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CE4"/>
    <w:multiLevelType w:val="hybridMultilevel"/>
    <w:tmpl w:val="C1489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156BA0"/>
    <w:multiLevelType w:val="hybridMultilevel"/>
    <w:tmpl w:val="CB9E2916"/>
    <w:lvl w:ilvl="0" w:tplc="B60E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7B96"/>
    <w:multiLevelType w:val="hybridMultilevel"/>
    <w:tmpl w:val="B1F6A4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EC04009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B27A7"/>
    <w:multiLevelType w:val="hybridMultilevel"/>
    <w:tmpl w:val="EE48E60A"/>
    <w:lvl w:ilvl="0" w:tplc="4FE0AB40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5C09"/>
    <w:multiLevelType w:val="hybridMultilevel"/>
    <w:tmpl w:val="1540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pStyle w:val="NumPar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pStyle w:val="NumPar2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pStyle w:val="NumPar3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pStyle w:val="NumPar4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85BA7"/>
    <w:multiLevelType w:val="hybridMultilevel"/>
    <w:tmpl w:val="9DF2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9E0"/>
    <w:multiLevelType w:val="hybridMultilevel"/>
    <w:tmpl w:val="42AC401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519457B"/>
    <w:multiLevelType w:val="hybridMultilevel"/>
    <w:tmpl w:val="8A1C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D4E30"/>
    <w:multiLevelType w:val="hybridMultilevel"/>
    <w:tmpl w:val="D754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916"/>
    <w:multiLevelType w:val="hybridMultilevel"/>
    <w:tmpl w:val="62FA8C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63B0080"/>
    <w:multiLevelType w:val="hybridMultilevel"/>
    <w:tmpl w:val="D4F0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8656D"/>
    <w:multiLevelType w:val="hybridMultilevel"/>
    <w:tmpl w:val="CA20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45BA"/>
    <w:multiLevelType w:val="hybridMultilevel"/>
    <w:tmpl w:val="6BFAAC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B870B8"/>
    <w:multiLevelType w:val="hybridMultilevel"/>
    <w:tmpl w:val="34C8689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8C24AFA"/>
    <w:multiLevelType w:val="hybridMultilevel"/>
    <w:tmpl w:val="5874B38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A8D2366"/>
    <w:multiLevelType w:val="hybridMultilevel"/>
    <w:tmpl w:val="3A2E7282"/>
    <w:lvl w:ilvl="0" w:tplc="5BC04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77E8A"/>
    <w:multiLevelType w:val="hybridMultilevel"/>
    <w:tmpl w:val="83BE7C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D90814"/>
    <w:multiLevelType w:val="hybridMultilevel"/>
    <w:tmpl w:val="833E5276"/>
    <w:lvl w:ilvl="0" w:tplc="2320E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7A26"/>
    <w:multiLevelType w:val="hybridMultilevel"/>
    <w:tmpl w:val="03AE9F1A"/>
    <w:lvl w:ilvl="0" w:tplc="65A0370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1339C"/>
    <w:multiLevelType w:val="multilevel"/>
    <w:tmpl w:val="5BF0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55354CD"/>
    <w:multiLevelType w:val="hybridMultilevel"/>
    <w:tmpl w:val="F62EF262"/>
    <w:lvl w:ilvl="0" w:tplc="67A8F4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06D26"/>
    <w:multiLevelType w:val="hybridMultilevel"/>
    <w:tmpl w:val="15D61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7"/>
  </w:num>
  <w:num w:numId="6">
    <w:abstractNumId w:val="21"/>
  </w:num>
  <w:num w:numId="7">
    <w:abstractNumId w:val="15"/>
  </w:num>
  <w:num w:numId="8">
    <w:abstractNumId w:val="4"/>
  </w:num>
  <w:num w:numId="9">
    <w:abstractNumId w:val="23"/>
  </w:num>
  <w:num w:numId="10">
    <w:abstractNumId w:val="5"/>
  </w:num>
  <w:num w:numId="11">
    <w:abstractNumId w:val="11"/>
  </w:num>
  <w:num w:numId="12">
    <w:abstractNumId w:val="19"/>
  </w:num>
  <w:num w:numId="13">
    <w:abstractNumId w:val="7"/>
  </w:num>
  <w:num w:numId="14">
    <w:abstractNumId w:val="6"/>
  </w:num>
  <w:num w:numId="15">
    <w:abstractNumId w:val="18"/>
  </w:num>
  <w:num w:numId="16">
    <w:abstractNumId w:val="12"/>
  </w:num>
  <w:num w:numId="17">
    <w:abstractNumId w:val="22"/>
  </w:num>
  <w:num w:numId="18">
    <w:abstractNumId w:val="13"/>
  </w:num>
  <w:num w:numId="19">
    <w:abstractNumId w:val="3"/>
  </w:num>
  <w:num w:numId="20">
    <w:abstractNumId w:val="16"/>
  </w:num>
  <w:num w:numId="21">
    <w:abstractNumId w:val="26"/>
  </w:num>
  <w:num w:numId="22">
    <w:abstractNumId w:val="8"/>
  </w:num>
  <w:num w:numId="23">
    <w:abstractNumId w:val="1"/>
  </w:num>
  <w:num w:numId="24">
    <w:abstractNumId w:val="14"/>
  </w:num>
  <w:num w:numId="25">
    <w:abstractNumId w:val="10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4D"/>
    <w:rsid w:val="00001105"/>
    <w:rsid w:val="00012127"/>
    <w:rsid w:val="00012592"/>
    <w:rsid w:val="00017C36"/>
    <w:rsid w:val="00020D40"/>
    <w:rsid w:val="00030785"/>
    <w:rsid w:val="000459AB"/>
    <w:rsid w:val="000467C8"/>
    <w:rsid w:val="000528F3"/>
    <w:rsid w:val="00054799"/>
    <w:rsid w:val="0005507D"/>
    <w:rsid w:val="0005553B"/>
    <w:rsid w:val="00056C1E"/>
    <w:rsid w:val="00057676"/>
    <w:rsid w:val="00066A21"/>
    <w:rsid w:val="00071FA9"/>
    <w:rsid w:val="00076CD3"/>
    <w:rsid w:val="0008766B"/>
    <w:rsid w:val="000B4347"/>
    <w:rsid w:val="000B50DE"/>
    <w:rsid w:val="000C6FAD"/>
    <w:rsid w:val="000D337B"/>
    <w:rsid w:val="000D5D22"/>
    <w:rsid w:val="000D5DFB"/>
    <w:rsid w:val="000E501D"/>
    <w:rsid w:val="000E5AFD"/>
    <w:rsid w:val="000F2867"/>
    <w:rsid w:val="000F4222"/>
    <w:rsid w:val="000F4412"/>
    <w:rsid w:val="000F6B49"/>
    <w:rsid w:val="00105B92"/>
    <w:rsid w:val="00114495"/>
    <w:rsid w:val="0012063B"/>
    <w:rsid w:val="0012195A"/>
    <w:rsid w:val="0012472A"/>
    <w:rsid w:val="00124F1C"/>
    <w:rsid w:val="00130EBE"/>
    <w:rsid w:val="00140EC8"/>
    <w:rsid w:val="00147FF2"/>
    <w:rsid w:val="00154C4B"/>
    <w:rsid w:val="00160CD9"/>
    <w:rsid w:val="0017049A"/>
    <w:rsid w:val="00192132"/>
    <w:rsid w:val="001934AD"/>
    <w:rsid w:val="001941A8"/>
    <w:rsid w:val="001B380A"/>
    <w:rsid w:val="001B3B74"/>
    <w:rsid w:val="001C0BD9"/>
    <w:rsid w:val="001C43D9"/>
    <w:rsid w:val="001C615F"/>
    <w:rsid w:val="001D112D"/>
    <w:rsid w:val="001D27DE"/>
    <w:rsid w:val="001D313A"/>
    <w:rsid w:val="001D5B71"/>
    <w:rsid w:val="001D6728"/>
    <w:rsid w:val="001E2AC6"/>
    <w:rsid w:val="001E6CCB"/>
    <w:rsid w:val="00200338"/>
    <w:rsid w:val="002003D3"/>
    <w:rsid w:val="002068E4"/>
    <w:rsid w:val="00212DD5"/>
    <w:rsid w:val="0021403B"/>
    <w:rsid w:val="00215351"/>
    <w:rsid w:val="00220458"/>
    <w:rsid w:val="00223C1C"/>
    <w:rsid w:val="0022551E"/>
    <w:rsid w:val="00226F33"/>
    <w:rsid w:val="00231610"/>
    <w:rsid w:val="00234092"/>
    <w:rsid w:val="00242BA9"/>
    <w:rsid w:val="00254BDB"/>
    <w:rsid w:val="00255CB4"/>
    <w:rsid w:val="00256E1F"/>
    <w:rsid w:val="00260868"/>
    <w:rsid w:val="00266ECB"/>
    <w:rsid w:val="00275D49"/>
    <w:rsid w:val="002928C1"/>
    <w:rsid w:val="00293159"/>
    <w:rsid w:val="00294874"/>
    <w:rsid w:val="00295590"/>
    <w:rsid w:val="002A2E56"/>
    <w:rsid w:val="002C763F"/>
    <w:rsid w:val="002D4196"/>
    <w:rsid w:val="002D4CA6"/>
    <w:rsid w:val="002E27CF"/>
    <w:rsid w:val="002E2D80"/>
    <w:rsid w:val="002F2DD7"/>
    <w:rsid w:val="002F6105"/>
    <w:rsid w:val="002F7119"/>
    <w:rsid w:val="00311AE2"/>
    <w:rsid w:val="00314EC3"/>
    <w:rsid w:val="00330B04"/>
    <w:rsid w:val="00341C20"/>
    <w:rsid w:val="00343993"/>
    <w:rsid w:val="003471C7"/>
    <w:rsid w:val="00355603"/>
    <w:rsid w:val="003573F4"/>
    <w:rsid w:val="0036368B"/>
    <w:rsid w:val="00371311"/>
    <w:rsid w:val="0037236F"/>
    <w:rsid w:val="003775B3"/>
    <w:rsid w:val="00382B7D"/>
    <w:rsid w:val="00383F2C"/>
    <w:rsid w:val="003938B9"/>
    <w:rsid w:val="00397D6C"/>
    <w:rsid w:val="003A07FB"/>
    <w:rsid w:val="003A3884"/>
    <w:rsid w:val="003A60E6"/>
    <w:rsid w:val="003A6384"/>
    <w:rsid w:val="003C0655"/>
    <w:rsid w:val="003C18CB"/>
    <w:rsid w:val="003C5D8E"/>
    <w:rsid w:val="003C7971"/>
    <w:rsid w:val="003D6317"/>
    <w:rsid w:val="003D654B"/>
    <w:rsid w:val="003E2323"/>
    <w:rsid w:val="003F0DBB"/>
    <w:rsid w:val="003F3513"/>
    <w:rsid w:val="004009CB"/>
    <w:rsid w:val="0040122A"/>
    <w:rsid w:val="00403A05"/>
    <w:rsid w:val="0042232D"/>
    <w:rsid w:val="00434E87"/>
    <w:rsid w:val="00443DB7"/>
    <w:rsid w:val="00457BED"/>
    <w:rsid w:val="00460838"/>
    <w:rsid w:val="0046642F"/>
    <w:rsid w:val="0047037D"/>
    <w:rsid w:val="00473D56"/>
    <w:rsid w:val="0047712E"/>
    <w:rsid w:val="004840C0"/>
    <w:rsid w:val="0048720E"/>
    <w:rsid w:val="004A6FA0"/>
    <w:rsid w:val="004B6E36"/>
    <w:rsid w:val="004C459F"/>
    <w:rsid w:val="004C74D7"/>
    <w:rsid w:val="004D46CB"/>
    <w:rsid w:val="004E0BD9"/>
    <w:rsid w:val="004E3FD3"/>
    <w:rsid w:val="004E40F9"/>
    <w:rsid w:val="004F2C9D"/>
    <w:rsid w:val="00504D4C"/>
    <w:rsid w:val="0050798C"/>
    <w:rsid w:val="00507A63"/>
    <w:rsid w:val="00513675"/>
    <w:rsid w:val="005277EA"/>
    <w:rsid w:val="005314D5"/>
    <w:rsid w:val="005322C6"/>
    <w:rsid w:val="00532AD8"/>
    <w:rsid w:val="00534C91"/>
    <w:rsid w:val="00534E85"/>
    <w:rsid w:val="00535022"/>
    <w:rsid w:val="005358A8"/>
    <w:rsid w:val="00537B75"/>
    <w:rsid w:val="00541171"/>
    <w:rsid w:val="0054265A"/>
    <w:rsid w:val="00543E96"/>
    <w:rsid w:val="005442FC"/>
    <w:rsid w:val="00553A9E"/>
    <w:rsid w:val="005559A2"/>
    <w:rsid w:val="00560B2E"/>
    <w:rsid w:val="005634BD"/>
    <w:rsid w:val="00570AB6"/>
    <w:rsid w:val="00573D84"/>
    <w:rsid w:val="00575F4E"/>
    <w:rsid w:val="00582303"/>
    <w:rsid w:val="00586DE7"/>
    <w:rsid w:val="00592752"/>
    <w:rsid w:val="00592AAC"/>
    <w:rsid w:val="00593A29"/>
    <w:rsid w:val="005A0388"/>
    <w:rsid w:val="005A248F"/>
    <w:rsid w:val="005A3BD5"/>
    <w:rsid w:val="005B2025"/>
    <w:rsid w:val="005B2E5F"/>
    <w:rsid w:val="005C3906"/>
    <w:rsid w:val="005E0F2C"/>
    <w:rsid w:val="005E7D0E"/>
    <w:rsid w:val="00605628"/>
    <w:rsid w:val="00606584"/>
    <w:rsid w:val="00611489"/>
    <w:rsid w:val="0062351A"/>
    <w:rsid w:val="00632039"/>
    <w:rsid w:val="006341D5"/>
    <w:rsid w:val="00634A4A"/>
    <w:rsid w:val="006400EA"/>
    <w:rsid w:val="006435BF"/>
    <w:rsid w:val="006515E3"/>
    <w:rsid w:val="006679E3"/>
    <w:rsid w:val="00667D90"/>
    <w:rsid w:val="0067007E"/>
    <w:rsid w:val="00675E0D"/>
    <w:rsid w:val="0067610E"/>
    <w:rsid w:val="00681A68"/>
    <w:rsid w:val="00686A7D"/>
    <w:rsid w:val="0068716B"/>
    <w:rsid w:val="00687D49"/>
    <w:rsid w:val="00693676"/>
    <w:rsid w:val="00693DB1"/>
    <w:rsid w:val="00694B27"/>
    <w:rsid w:val="00696CCC"/>
    <w:rsid w:val="006A493B"/>
    <w:rsid w:val="006A4F7C"/>
    <w:rsid w:val="006A5BFC"/>
    <w:rsid w:val="006B44E9"/>
    <w:rsid w:val="006C2158"/>
    <w:rsid w:val="006C2A4A"/>
    <w:rsid w:val="006C5C28"/>
    <w:rsid w:val="006C6874"/>
    <w:rsid w:val="006C705D"/>
    <w:rsid w:val="006C724C"/>
    <w:rsid w:val="006F2031"/>
    <w:rsid w:val="006F5C5A"/>
    <w:rsid w:val="00700405"/>
    <w:rsid w:val="00703DC3"/>
    <w:rsid w:val="00704B78"/>
    <w:rsid w:val="00704D9A"/>
    <w:rsid w:val="007138F6"/>
    <w:rsid w:val="00713CD4"/>
    <w:rsid w:val="00720992"/>
    <w:rsid w:val="00724650"/>
    <w:rsid w:val="00725004"/>
    <w:rsid w:val="007277FF"/>
    <w:rsid w:val="00743F09"/>
    <w:rsid w:val="00743FB2"/>
    <w:rsid w:val="007463AC"/>
    <w:rsid w:val="007465DF"/>
    <w:rsid w:val="007558D9"/>
    <w:rsid w:val="00760EA7"/>
    <w:rsid w:val="00772486"/>
    <w:rsid w:val="007728BD"/>
    <w:rsid w:val="007737CD"/>
    <w:rsid w:val="00775632"/>
    <w:rsid w:val="00780567"/>
    <w:rsid w:val="00780A82"/>
    <w:rsid w:val="00780BBA"/>
    <w:rsid w:val="00782681"/>
    <w:rsid w:val="00782BC1"/>
    <w:rsid w:val="00785EA6"/>
    <w:rsid w:val="00791E17"/>
    <w:rsid w:val="00797BEB"/>
    <w:rsid w:val="00797C6A"/>
    <w:rsid w:val="007A1C3B"/>
    <w:rsid w:val="007A35C6"/>
    <w:rsid w:val="007A46EB"/>
    <w:rsid w:val="007B0173"/>
    <w:rsid w:val="007C00E4"/>
    <w:rsid w:val="007C7926"/>
    <w:rsid w:val="007E100A"/>
    <w:rsid w:val="007E1B42"/>
    <w:rsid w:val="007F4775"/>
    <w:rsid w:val="008113BD"/>
    <w:rsid w:val="00816801"/>
    <w:rsid w:val="00816A9A"/>
    <w:rsid w:val="00817CA3"/>
    <w:rsid w:val="00834351"/>
    <w:rsid w:val="00840046"/>
    <w:rsid w:val="00843B9F"/>
    <w:rsid w:val="0084716C"/>
    <w:rsid w:val="008537FE"/>
    <w:rsid w:val="00854D41"/>
    <w:rsid w:val="00860897"/>
    <w:rsid w:val="00862E6D"/>
    <w:rsid w:val="0087224A"/>
    <w:rsid w:val="008726F1"/>
    <w:rsid w:val="00877187"/>
    <w:rsid w:val="00886CA3"/>
    <w:rsid w:val="00890366"/>
    <w:rsid w:val="00893DCC"/>
    <w:rsid w:val="008948A6"/>
    <w:rsid w:val="00895ED4"/>
    <w:rsid w:val="008A4B1F"/>
    <w:rsid w:val="008B4D60"/>
    <w:rsid w:val="008C0B66"/>
    <w:rsid w:val="008D5CEF"/>
    <w:rsid w:val="008E55BD"/>
    <w:rsid w:val="008F172E"/>
    <w:rsid w:val="00900499"/>
    <w:rsid w:val="00905A25"/>
    <w:rsid w:val="00914FB3"/>
    <w:rsid w:val="009214FD"/>
    <w:rsid w:val="0092769F"/>
    <w:rsid w:val="00952852"/>
    <w:rsid w:val="00955EBD"/>
    <w:rsid w:val="009566F3"/>
    <w:rsid w:val="00963DAA"/>
    <w:rsid w:val="0097301E"/>
    <w:rsid w:val="00975D53"/>
    <w:rsid w:val="0097693A"/>
    <w:rsid w:val="00980B46"/>
    <w:rsid w:val="00980C51"/>
    <w:rsid w:val="00992CB8"/>
    <w:rsid w:val="009B28C6"/>
    <w:rsid w:val="009C41FF"/>
    <w:rsid w:val="009D0319"/>
    <w:rsid w:val="009E15EA"/>
    <w:rsid w:val="009F03C3"/>
    <w:rsid w:val="00A0174E"/>
    <w:rsid w:val="00A0746B"/>
    <w:rsid w:val="00A14544"/>
    <w:rsid w:val="00A1648F"/>
    <w:rsid w:val="00A22E7D"/>
    <w:rsid w:val="00A24D34"/>
    <w:rsid w:val="00A25125"/>
    <w:rsid w:val="00A270BD"/>
    <w:rsid w:val="00A330FE"/>
    <w:rsid w:val="00A33D9D"/>
    <w:rsid w:val="00A438AB"/>
    <w:rsid w:val="00A5097E"/>
    <w:rsid w:val="00A530D0"/>
    <w:rsid w:val="00A73272"/>
    <w:rsid w:val="00A843A7"/>
    <w:rsid w:val="00A87CAA"/>
    <w:rsid w:val="00A90211"/>
    <w:rsid w:val="00A919BE"/>
    <w:rsid w:val="00AB0659"/>
    <w:rsid w:val="00AB7356"/>
    <w:rsid w:val="00AB7949"/>
    <w:rsid w:val="00AD059A"/>
    <w:rsid w:val="00AD05AC"/>
    <w:rsid w:val="00AD1F37"/>
    <w:rsid w:val="00AD6F2B"/>
    <w:rsid w:val="00AE4649"/>
    <w:rsid w:val="00AE74AB"/>
    <w:rsid w:val="00AF1A2E"/>
    <w:rsid w:val="00AF358E"/>
    <w:rsid w:val="00AF363E"/>
    <w:rsid w:val="00AF4945"/>
    <w:rsid w:val="00B039CC"/>
    <w:rsid w:val="00B10AFE"/>
    <w:rsid w:val="00B145EA"/>
    <w:rsid w:val="00B171D7"/>
    <w:rsid w:val="00B241B0"/>
    <w:rsid w:val="00B24FC2"/>
    <w:rsid w:val="00B31583"/>
    <w:rsid w:val="00B37B78"/>
    <w:rsid w:val="00B40B65"/>
    <w:rsid w:val="00B4466A"/>
    <w:rsid w:val="00B511D4"/>
    <w:rsid w:val="00B52216"/>
    <w:rsid w:val="00B60AEF"/>
    <w:rsid w:val="00B62646"/>
    <w:rsid w:val="00B773DA"/>
    <w:rsid w:val="00B80F22"/>
    <w:rsid w:val="00B862AA"/>
    <w:rsid w:val="00B930C3"/>
    <w:rsid w:val="00B932FE"/>
    <w:rsid w:val="00B951DB"/>
    <w:rsid w:val="00B97006"/>
    <w:rsid w:val="00BB1DE4"/>
    <w:rsid w:val="00BB2B4D"/>
    <w:rsid w:val="00BB3EB2"/>
    <w:rsid w:val="00BB70D7"/>
    <w:rsid w:val="00BC29BF"/>
    <w:rsid w:val="00BC2B11"/>
    <w:rsid w:val="00BC3BC9"/>
    <w:rsid w:val="00BD2493"/>
    <w:rsid w:val="00BE0511"/>
    <w:rsid w:val="00C01769"/>
    <w:rsid w:val="00C07B8E"/>
    <w:rsid w:val="00C14321"/>
    <w:rsid w:val="00C340C7"/>
    <w:rsid w:val="00C42B8E"/>
    <w:rsid w:val="00C43952"/>
    <w:rsid w:val="00C53878"/>
    <w:rsid w:val="00C55D42"/>
    <w:rsid w:val="00C57076"/>
    <w:rsid w:val="00C654B6"/>
    <w:rsid w:val="00C662CC"/>
    <w:rsid w:val="00C81CC4"/>
    <w:rsid w:val="00C84F8A"/>
    <w:rsid w:val="00C907D6"/>
    <w:rsid w:val="00C968C4"/>
    <w:rsid w:val="00C97F35"/>
    <w:rsid w:val="00CA1927"/>
    <w:rsid w:val="00CA67E2"/>
    <w:rsid w:val="00CB629F"/>
    <w:rsid w:val="00CB77BE"/>
    <w:rsid w:val="00CC19FF"/>
    <w:rsid w:val="00CC6B79"/>
    <w:rsid w:val="00CD3EDA"/>
    <w:rsid w:val="00CD773E"/>
    <w:rsid w:val="00CE2999"/>
    <w:rsid w:val="00CF00AF"/>
    <w:rsid w:val="00CF13E5"/>
    <w:rsid w:val="00CF1DC0"/>
    <w:rsid w:val="00D0361E"/>
    <w:rsid w:val="00D05DC7"/>
    <w:rsid w:val="00D13EFE"/>
    <w:rsid w:val="00D16060"/>
    <w:rsid w:val="00D16614"/>
    <w:rsid w:val="00D43309"/>
    <w:rsid w:val="00D43520"/>
    <w:rsid w:val="00D463C9"/>
    <w:rsid w:val="00D478E2"/>
    <w:rsid w:val="00D53262"/>
    <w:rsid w:val="00D53EBF"/>
    <w:rsid w:val="00D5472B"/>
    <w:rsid w:val="00D55D0F"/>
    <w:rsid w:val="00D56B54"/>
    <w:rsid w:val="00D64C05"/>
    <w:rsid w:val="00D768D7"/>
    <w:rsid w:val="00D772DF"/>
    <w:rsid w:val="00D8114D"/>
    <w:rsid w:val="00D83A8B"/>
    <w:rsid w:val="00D873F4"/>
    <w:rsid w:val="00D87CEB"/>
    <w:rsid w:val="00D90FA0"/>
    <w:rsid w:val="00DA1151"/>
    <w:rsid w:val="00DB2BE1"/>
    <w:rsid w:val="00DB5E56"/>
    <w:rsid w:val="00DC295D"/>
    <w:rsid w:val="00DC2D9D"/>
    <w:rsid w:val="00DC2E7A"/>
    <w:rsid w:val="00DD68EE"/>
    <w:rsid w:val="00DE2F2B"/>
    <w:rsid w:val="00DE3181"/>
    <w:rsid w:val="00DE6905"/>
    <w:rsid w:val="00DF0BBA"/>
    <w:rsid w:val="00DF23B9"/>
    <w:rsid w:val="00E11D06"/>
    <w:rsid w:val="00E2726D"/>
    <w:rsid w:val="00E30C3E"/>
    <w:rsid w:val="00E30C5E"/>
    <w:rsid w:val="00E42B9D"/>
    <w:rsid w:val="00E42BEF"/>
    <w:rsid w:val="00E52759"/>
    <w:rsid w:val="00E54A6A"/>
    <w:rsid w:val="00E5713B"/>
    <w:rsid w:val="00E62FF1"/>
    <w:rsid w:val="00E67087"/>
    <w:rsid w:val="00E6716F"/>
    <w:rsid w:val="00E6793A"/>
    <w:rsid w:val="00E67B4F"/>
    <w:rsid w:val="00E70B29"/>
    <w:rsid w:val="00E736A6"/>
    <w:rsid w:val="00E74032"/>
    <w:rsid w:val="00E8238E"/>
    <w:rsid w:val="00E8309C"/>
    <w:rsid w:val="00E85EEE"/>
    <w:rsid w:val="00E940C7"/>
    <w:rsid w:val="00EA53F9"/>
    <w:rsid w:val="00EA73D4"/>
    <w:rsid w:val="00EB2658"/>
    <w:rsid w:val="00EC0593"/>
    <w:rsid w:val="00ED371C"/>
    <w:rsid w:val="00ED4406"/>
    <w:rsid w:val="00ED466D"/>
    <w:rsid w:val="00EE1F71"/>
    <w:rsid w:val="00EE1FC2"/>
    <w:rsid w:val="00EE7F08"/>
    <w:rsid w:val="00EF3007"/>
    <w:rsid w:val="00EF3EAC"/>
    <w:rsid w:val="00EF658F"/>
    <w:rsid w:val="00F021AD"/>
    <w:rsid w:val="00F02BBC"/>
    <w:rsid w:val="00F23127"/>
    <w:rsid w:val="00F23C8E"/>
    <w:rsid w:val="00F252BD"/>
    <w:rsid w:val="00F259C2"/>
    <w:rsid w:val="00F31CA3"/>
    <w:rsid w:val="00F40004"/>
    <w:rsid w:val="00F5027E"/>
    <w:rsid w:val="00F513A6"/>
    <w:rsid w:val="00F81B60"/>
    <w:rsid w:val="00F82AD9"/>
    <w:rsid w:val="00F83FFE"/>
    <w:rsid w:val="00F84CDD"/>
    <w:rsid w:val="00F941BD"/>
    <w:rsid w:val="00F9508B"/>
    <w:rsid w:val="00FA5FEA"/>
    <w:rsid w:val="00FA7407"/>
    <w:rsid w:val="00FB3599"/>
    <w:rsid w:val="00FB642F"/>
    <w:rsid w:val="00FB7005"/>
    <w:rsid w:val="00FC5A10"/>
    <w:rsid w:val="00FD34B3"/>
    <w:rsid w:val="00FD63E2"/>
    <w:rsid w:val="00FE0AC1"/>
    <w:rsid w:val="00FF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C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4D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0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D811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B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4B1F"/>
  </w:style>
  <w:style w:type="paragraph" w:styleId="Stopka">
    <w:name w:val="footer"/>
    <w:basedOn w:val="Normalny"/>
    <w:link w:val="StopkaZnak"/>
    <w:uiPriority w:val="99"/>
    <w:unhideWhenUsed/>
    <w:rsid w:val="008A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B1F"/>
  </w:style>
  <w:style w:type="character" w:styleId="Hipercze">
    <w:name w:val="Hyperlink"/>
    <w:basedOn w:val="Domylnaczcionkaakapitu"/>
    <w:unhideWhenUsed/>
    <w:rsid w:val="00980B4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90366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3573F4"/>
  </w:style>
  <w:style w:type="paragraph" w:styleId="Tekstpodstawowy2">
    <w:name w:val="Body Text 2"/>
    <w:basedOn w:val="Normalny"/>
    <w:link w:val="Tekstpodstawowy2Znak"/>
    <w:uiPriority w:val="99"/>
    <w:rsid w:val="00AE4649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46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7007E"/>
    <w:pPr>
      <w:spacing w:after="0" w:line="240" w:lineRule="auto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nhideWhenUsed/>
    <w:rsid w:val="0067007E"/>
    <w:pPr>
      <w:spacing w:after="120"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0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67007E"/>
    <w:rPr>
      <w:sz w:val="16"/>
      <w:szCs w:val="16"/>
    </w:rPr>
  </w:style>
  <w:style w:type="paragraph" w:customStyle="1" w:styleId="Tekstpodstawowy23">
    <w:name w:val="Tekst podstawowy 23"/>
    <w:basedOn w:val="Normalny"/>
    <w:rsid w:val="0067007E"/>
    <w:pPr>
      <w:spacing w:after="0" w:line="240" w:lineRule="auto"/>
    </w:pPr>
    <w:rPr>
      <w:rFonts w:eastAsia="Times New Roman"/>
      <w:sz w:val="44"/>
      <w:szCs w:val="20"/>
      <w:lang w:eastAsia="pl-PL"/>
    </w:rPr>
  </w:style>
  <w:style w:type="table" w:styleId="Tabela-Siatka">
    <w:name w:val="Table Grid"/>
    <w:basedOn w:val="Standardowy"/>
    <w:uiPriority w:val="59"/>
    <w:rsid w:val="0046642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rsid w:val="0046642F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NumPar1">
    <w:name w:val="NumPar 1"/>
    <w:basedOn w:val="Normalny"/>
    <w:next w:val="Normalny"/>
    <w:rsid w:val="00592AAC"/>
    <w:pPr>
      <w:numPr>
        <w:numId w:val="2"/>
      </w:numPr>
      <w:tabs>
        <w:tab w:val="clear" w:pos="502"/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AAC"/>
    <w:pPr>
      <w:numPr>
        <w:ilvl w:val="1"/>
        <w:numId w:val="2"/>
      </w:numPr>
      <w:tabs>
        <w:tab w:val="clear" w:pos="1440"/>
      </w:tabs>
      <w:spacing w:before="120" w:after="120" w:line="240" w:lineRule="auto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AAC"/>
    <w:pPr>
      <w:numPr>
        <w:ilvl w:val="2"/>
        <w:numId w:val="2"/>
      </w:numPr>
      <w:tabs>
        <w:tab w:val="clear" w:pos="180"/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AAC"/>
    <w:pPr>
      <w:numPr>
        <w:ilvl w:val="3"/>
        <w:numId w:val="2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DFB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DF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D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7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7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Wcicienormalne">
    <w:name w:val="Normal Indent"/>
    <w:basedOn w:val="Normalny"/>
    <w:rsid w:val="0050798C"/>
    <w:pPr>
      <w:spacing w:before="120" w:after="120" w:line="264" w:lineRule="atLeast"/>
      <w:ind w:left="1702" w:hanging="284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798C"/>
    <w:pPr>
      <w:spacing w:after="120" w:line="480" w:lineRule="auto"/>
      <w:ind w:left="283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798C"/>
    <w:rPr>
      <w:rFonts w:eastAsia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4D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0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D811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B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4B1F"/>
  </w:style>
  <w:style w:type="paragraph" w:styleId="Stopka">
    <w:name w:val="footer"/>
    <w:basedOn w:val="Normalny"/>
    <w:link w:val="StopkaZnak"/>
    <w:uiPriority w:val="99"/>
    <w:unhideWhenUsed/>
    <w:rsid w:val="008A4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B1F"/>
  </w:style>
  <w:style w:type="character" w:styleId="Hipercze">
    <w:name w:val="Hyperlink"/>
    <w:basedOn w:val="Domylnaczcionkaakapitu"/>
    <w:unhideWhenUsed/>
    <w:rsid w:val="00980B4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90366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3573F4"/>
  </w:style>
  <w:style w:type="paragraph" w:styleId="Tekstpodstawowy2">
    <w:name w:val="Body Text 2"/>
    <w:basedOn w:val="Normalny"/>
    <w:link w:val="Tekstpodstawowy2Znak"/>
    <w:uiPriority w:val="99"/>
    <w:rsid w:val="00AE4649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46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7007E"/>
    <w:pPr>
      <w:spacing w:after="0" w:line="240" w:lineRule="auto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nhideWhenUsed/>
    <w:rsid w:val="0067007E"/>
    <w:pPr>
      <w:spacing w:after="120"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0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67007E"/>
    <w:rPr>
      <w:sz w:val="16"/>
      <w:szCs w:val="16"/>
    </w:rPr>
  </w:style>
  <w:style w:type="paragraph" w:customStyle="1" w:styleId="Tekstpodstawowy23">
    <w:name w:val="Tekst podstawowy 23"/>
    <w:basedOn w:val="Normalny"/>
    <w:rsid w:val="0067007E"/>
    <w:pPr>
      <w:spacing w:after="0" w:line="240" w:lineRule="auto"/>
    </w:pPr>
    <w:rPr>
      <w:rFonts w:eastAsia="Times New Roman"/>
      <w:sz w:val="44"/>
      <w:szCs w:val="20"/>
      <w:lang w:eastAsia="pl-PL"/>
    </w:rPr>
  </w:style>
  <w:style w:type="table" w:styleId="Tabela-Siatka">
    <w:name w:val="Table Grid"/>
    <w:basedOn w:val="Standardowy"/>
    <w:uiPriority w:val="59"/>
    <w:rsid w:val="0046642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rsid w:val="0046642F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NumPar1">
    <w:name w:val="NumPar 1"/>
    <w:basedOn w:val="Normalny"/>
    <w:next w:val="Normalny"/>
    <w:rsid w:val="00592AAC"/>
    <w:pPr>
      <w:numPr>
        <w:numId w:val="2"/>
      </w:numPr>
      <w:tabs>
        <w:tab w:val="clear" w:pos="502"/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AAC"/>
    <w:pPr>
      <w:numPr>
        <w:ilvl w:val="1"/>
        <w:numId w:val="2"/>
      </w:numPr>
      <w:tabs>
        <w:tab w:val="clear" w:pos="1440"/>
      </w:tabs>
      <w:spacing w:before="120" w:after="120" w:line="240" w:lineRule="auto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AAC"/>
    <w:pPr>
      <w:numPr>
        <w:ilvl w:val="2"/>
        <w:numId w:val="2"/>
      </w:numPr>
      <w:tabs>
        <w:tab w:val="clear" w:pos="180"/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AAC"/>
    <w:pPr>
      <w:numPr>
        <w:ilvl w:val="3"/>
        <w:numId w:val="2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eastAsia="Calibri"/>
      <w:szCs w:val="2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DFB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DF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D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7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7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Wcicienormalne">
    <w:name w:val="Normal Indent"/>
    <w:basedOn w:val="Normalny"/>
    <w:rsid w:val="0050798C"/>
    <w:pPr>
      <w:spacing w:before="120" w:after="120" w:line="264" w:lineRule="atLeast"/>
      <w:ind w:left="1702" w:hanging="284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798C"/>
    <w:pPr>
      <w:spacing w:after="120" w:line="480" w:lineRule="auto"/>
      <w:ind w:left="283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798C"/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0D29-D1A0-4145-8F46-2FCC16D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8</dc:creator>
  <cp:lastModifiedBy>Sekretariat UG Przelewice</cp:lastModifiedBy>
  <cp:revision>2</cp:revision>
  <cp:lastPrinted>2017-10-11T11:02:00Z</cp:lastPrinted>
  <dcterms:created xsi:type="dcterms:W3CDTF">2017-10-12T12:36:00Z</dcterms:created>
  <dcterms:modified xsi:type="dcterms:W3CDTF">2017-10-12T12:36:00Z</dcterms:modified>
</cp:coreProperties>
</file>